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7F7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52F65">
        <w:rPr>
          <w:rFonts w:ascii="Arial" w:hAnsi="Arial" w:cs="Arial"/>
          <w:sz w:val="24"/>
          <w:szCs w:val="24"/>
        </w:rPr>
        <w:t>Minas Gerai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0D6F" w:rsidP="00680D6F" w14:paraId="66C56172" w14:textId="055FB4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5BDE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955BD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1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04E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398A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D6F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536F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55BDE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76025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4608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105A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30:00Z</dcterms:created>
  <dcterms:modified xsi:type="dcterms:W3CDTF">2023-11-06T13:30:00Z</dcterms:modified>
</cp:coreProperties>
</file>